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480BC4" w:rsidP="007B2AB8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B42610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области</w:t>
      </w:r>
    </w:p>
    <w:p w:rsidR="009103A2" w:rsidRPr="004B098D" w:rsidRDefault="009103A2" w:rsidP="007B2AB8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7B2AB8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480BC4">
        <w:rPr>
          <w:rFonts w:eastAsia="Calibri"/>
          <w:color w:val="auto"/>
        </w:rPr>
        <w:t>01.</w:t>
      </w:r>
      <w:r w:rsidR="009F478B">
        <w:rPr>
          <w:rFonts w:eastAsia="Calibri"/>
          <w:color w:val="auto"/>
        </w:rPr>
        <w:t>0</w:t>
      </w:r>
      <w:r w:rsidR="00B42610">
        <w:rPr>
          <w:rFonts w:eastAsia="Calibri"/>
          <w:color w:val="auto"/>
        </w:rPr>
        <w:t>2</w:t>
      </w:r>
      <w:r w:rsidR="00480BC4">
        <w:rPr>
          <w:rFonts w:eastAsia="Calibri"/>
          <w:color w:val="auto"/>
        </w:rPr>
        <w:t>.202</w:t>
      </w:r>
      <w:r w:rsidR="00B42610">
        <w:rPr>
          <w:rFonts w:eastAsia="Calibri"/>
          <w:color w:val="auto"/>
        </w:rPr>
        <w:t>4</w:t>
      </w:r>
      <w:r w:rsidR="00480BC4">
        <w:rPr>
          <w:rFonts w:eastAsia="Calibri"/>
          <w:color w:val="auto"/>
        </w:rPr>
        <w:t xml:space="preserve"> г.</w:t>
      </w:r>
    </w:p>
    <w:p w:rsidR="009103A2" w:rsidRPr="004B098D" w:rsidRDefault="009103A2" w:rsidP="007B2AB8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7B2AB8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7B2AB8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D1614F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 xml:space="preserve">А., </w:t>
            </w:r>
            <w:r>
              <w:rPr>
                <w:rFonts w:eastAsia="Calibri"/>
                <w:color w:val="auto"/>
                <w:sz w:val="22"/>
                <w:szCs w:val="24"/>
              </w:rPr>
              <w:t>П.Р</w:t>
            </w:r>
            <w:r w:rsidR="00341055">
              <w:rPr>
                <w:rFonts w:eastAsia="Calibri"/>
                <w:color w:val="auto"/>
                <w:sz w:val="22"/>
                <w:szCs w:val="24"/>
              </w:rPr>
              <w:t>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D161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1614F">
              <w:rPr>
                <w:rFonts w:eastAsia="Calibri"/>
                <w:color w:val="auto"/>
                <w:sz w:val="22"/>
                <w:szCs w:val="24"/>
              </w:rPr>
              <w:t>3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927B4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A439F7" w:rsidP="00927B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927B48">
              <w:rPr>
                <w:rFonts w:eastAsia="Calibri"/>
                <w:color w:val="auto"/>
                <w:sz w:val="22"/>
                <w:szCs w:val="24"/>
              </w:rPr>
              <w:t>3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Н.Н., У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Ю.В., М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О.В., Д.М.П., Д.В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3387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73387B">
              <w:rPr>
                <w:rFonts w:eastAsia="Calibri"/>
                <w:color w:val="auto"/>
                <w:sz w:val="22"/>
                <w:szCs w:val="24"/>
              </w:rPr>
              <w:t>4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3387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З.В.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 xml:space="preserve">, </w:t>
            </w:r>
            <w:r>
              <w:rPr>
                <w:rFonts w:eastAsia="Calibri"/>
                <w:color w:val="auto"/>
                <w:sz w:val="22"/>
                <w:szCs w:val="24"/>
              </w:rPr>
              <w:t>М.И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.08.2013 г. №064</w:t>
            </w:r>
            <w:r>
              <w:rPr>
                <w:rFonts w:eastAsia="Calibri"/>
                <w:color w:val="auto"/>
                <w:sz w:val="22"/>
                <w:szCs w:val="24"/>
              </w:rPr>
              <w:t>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DA3E9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, А.В.В., А.М.В., А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DA3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DA3E99">
              <w:rPr>
                <w:rFonts w:eastAsia="Calibri"/>
                <w:color w:val="auto"/>
                <w:sz w:val="22"/>
                <w:szCs w:val="24"/>
              </w:rPr>
              <w:t>4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З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4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52A3B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Т.Г., Л.Д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652A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652A3B">
              <w:rPr>
                <w:rFonts w:eastAsia="Calibri"/>
                <w:color w:val="auto"/>
                <w:sz w:val="22"/>
                <w:szCs w:val="24"/>
              </w:rPr>
              <w:t>3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B2AB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Ю.Н., К.С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551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.08.2013 г. №06</w:t>
            </w:r>
            <w:r w:rsidR="00551C96">
              <w:rPr>
                <w:rFonts w:eastAsia="Calibri"/>
                <w:color w:val="auto"/>
                <w:sz w:val="22"/>
                <w:szCs w:val="24"/>
              </w:rPr>
              <w:t>4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551C96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Е.В., Ф.А.Б., Ф.М.А., Ф.П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AA716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.0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AA716F">
              <w:rPr>
                <w:rFonts w:eastAsia="Calibri"/>
                <w:color w:val="auto"/>
                <w:sz w:val="22"/>
                <w:szCs w:val="24"/>
              </w:rPr>
              <w:t>492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Н.С., М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2.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49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CE" w:rsidRDefault="007657CE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67322D" w:rsidRPr="000F11F7" w:rsidRDefault="00362F22" w:rsidP="007657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я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2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10</w:t>
            </w: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  <w:r w:rsidR="007657CE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2" w:rsidRPr="000F11F7" w:rsidRDefault="00135F4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Н.Н., Х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135F43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1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135F43" w:rsidP="00135F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Л.Н., П.С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EF" w:rsidRDefault="00586BEF" w:rsidP="00586B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67322D" w:rsidRPr="000F11F7" w:rsidRDefault="00586BEF" w:rsidP="00586B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3.07.2023 г. №065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С., Л.А.М., Л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3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В., М.С.А., М.М.С., М.Д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D116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D116F0">
              <w:rPr>
                <w:rFonts w:eastAsia="Calibri"/>
                <w:color w:val="auto"/>
                <w:sz w:val="22"/>
                <w:szCs w:val="24"/>
              </w:rPr>
              <w:t>885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D116F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С.В., Ф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8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А.Ю., Х.С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B66C79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12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159D0">
              <w:rPr>
                <w:rFonts w:eastAsia="Calibri"/>
                <w:color w:val="auto"/>
                <w:sz w:val="22"/>
                <w:szCs w:val="24"/>
              </w:rPr>
              <w:t>5 г. №0887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B66C7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О.В., Б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8159D0" w:rsidP="008159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8159D0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М.Ю.А., </w:t>
            </w:r>
            <w:r w:rsidR="009679E4">
              <w:rPr>
                <w:rFonts w:eastAsia="Calibri"/>
                <w:color w:val="auto"/>
                <w:sz w:val="22"/>
                <w:szCs w:val="24"/>
              </w:rPr>
              <w:t>М.И.А., М.Н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E552F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E552F1">
              <w:rPr>
                <w:rFonts w:eastAsia="Calibri"/>
                <w:color w:val="auto"/>
                <w:sz w:val="22"/>
                <w:szCs w:val="24"/>
              </w:rPr>
              <w:t>2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66C79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222CA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О.Л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79" w:rsidRPr="000F11F7" w:rsidRDefault="00541981" w:rsidP="00222C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222CAE">
              <w:rPr>
                <w:rFonts w:eastAsia="Calibri"/>
                <w:color w:val="auto"/>
                <w:sz w:val="22"/>
                <w:szCs w:val="24"/>
              </w:rPr>
              <w:t>29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66C79" w:rsidRPr="000F11F7" w:rsidRDefault="00B66C79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86540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М.А., К.Ю.Ю., Ш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8654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30.0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6</w:t>
            </w:r>
            <w:r w:rsidR="00865405">
              <w:rPr>
                <w:rFonts w:eastAsia="Calibri"/>
                <w:color w:val="auto"/>
                <w:sz w:val="22"/>
                <w:szCs w:val="24"/>
              </w:rPr>
              <w:t>31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F32EC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Н.В., Н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F32EC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е Администрации МО «Пинежский район» от 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1</w:t>
            </w:r>
            <w:r>
              <w:rPr>
                <w:rFonts w:eastAsia="Calibri"/>
                <w:color w:val="auto"/>
                <w:sz w:val="22"/>
                <w:szCs w:val="24"/>
              </w:rPr>
              <w:t>3.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F32EC8">
              <w:rPr>
                <w:rFonts w:eastAsia="Calibri"/>
                <w:color w:val="auto"/>
                <w:sz w:val="22"/>
                <w:szCs w:val="24"/>
              </w:rPr>
              <w:t>48</w:t>
            </w:r>
            <w:r>
              <w:rPr>
                <w:rFonts w:eastAsia="Calibri"/>
                <w:color w:val="auto"/>
                <w:sz w:val="22"/>
                <w:szCs w:val="24"/>
              </w:rPr>
              <w:t>6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М.С., Б.В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Pr="000F11F7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6.12.2021 г. №111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И., М.В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5419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54198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С.И., С.А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А., Д.Е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54198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E91E6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81" w:rsidRPr="000F11F7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С.М., Л.А.В., Л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9B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541981" w:rsidRDefault="00D9019B" w:rsidP="00D901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я Администрации МО «Пинежский район» от 12.11.2020 г. №0931-па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541981" w:rsidRPr="000F11F7" w:rsidRDefault="0054198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С., У.И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8B" w:rsidRDefault="009F478B" w:rsidP="009F47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9F478B" w:rsidP="009F478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5.12.2022 г. №119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С.А., З.Р.И., З.Р.Р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И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80324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В.Л., Д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032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Р.А.А., Р.А.Л., Р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E91E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0F1552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Щ.Г.В., Г.Д.С., С.Ю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C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8A5D1C" w:rsidP="008A5D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05.07.2021 г. №05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E13CFF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Е.Н., К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03245" w:rsidRDefault="008D0175" w:rsidP="008D017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я Администрации </w:t>
            </w: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МО «Пинежский район» от 14.12.2021 г. №114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lastRenderedPageBreak/>
              <w:t>3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Е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03245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DA37D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С.А., К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45" w:rsidRDefault="00971EF5" w:rsidP="00DA37D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803245" w:rsidRPr="000F11F7" w:rsidRDefault="00803245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А., С.Р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О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FE247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Ш.Л.Н., Ш.К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FE24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A37D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6A56F9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Х.Т.Е., С.В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D3" w:rsidRDefault="00A1449E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A37D3" w:rsidRPr="000F11F7" w:rsidRDefault="00DA37D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42423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П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23" w:rsidRDefault="00342423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42423" w:rsidRPr="000F11F7" w:rsidRDefault="00342423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У.М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53E11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11" w:rsidRDefault="00E53E11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С.В., П.И.М., П.К.И., П.Д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0E" w:rsidRDefault="00B81E0E" w:rsidP="00B8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E53E11" w:rsidRDefault="00B81E0E" w:rsidP="00B8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20.12.2022 г. №121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53E11" w:rsidRPr="000F11F7" w:rsidRDefault="00E53E11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3E0A57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Т.Д., М.Я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7" w:rsidRDefault="003E0A57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3E0A57" w:rsidRPr="000F11F7" w:rsidRDefault="003E0A57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CB0488" w:rsidRPr="000F11F7" w:rsidTr="00D1614F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7B2A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Ц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8" w:rsidRDefault="00CB0488" w:rsidP="006A56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CB0488" w:rsidRPr="000F11F7" w:rsidRDefault="00CB0488" w:rsidP="007B2AB8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8D0175" w:rsidTr="00E77864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Г.В.</w:t>
            </w:r>
            <w:r w:rsidR="00A0632B">
              <w:rPr>
                <w:rFonts w:eastAsia="Calibri"/>
                <w:color w:val="auto"/>
                <w:sz w:val="22"/>
                <w:szCs w:val="24"/>
              </w:rPr>
              <w:t>, С.А.И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8D0175" w:rsidTr="008D0175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Ю.Н.</w:t>
            </w:r>
            <w:r w:rsidR="00A0632B">
              <w:rPr>
                <w:rFonts w:eastAsia="Calibri"/>
                <w:color w:val="auto"/>
                <w:sz w:val="22"/>
                <w:szCs w:val="24"/>
              </w:rPr>
              <w:t>, 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A063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8D0175" w:rsidRDefault="00A0632B" w:rsidP="00A063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Постановления Администрации МО «Пинежский район» от 21.04.2023 г. №0325-па </w:t>
            </w:r>
          </w:p>
        </w:tc>
      </w:tr>
      <w:tr w:rsidR="008D0175" w:rsidTr="008D0175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Н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75" w:rsidRDefault="008D0175" w:rsidP="00E778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К.Н., Н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466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</w:t>
            </w:r>
          </w:p>
          <w:p w:rsidR="002A43FF" w:rsidRDefault="004660AC" w:rsidP="004660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я Администрации МО «Пинежский район» от 15.12.2023 г. №1195-па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2A43FF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А.Н., М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FF" w:rsidRDefault="002A43FF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А.Ф., К.М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Е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Т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A0632B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О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2B" w:rsidRDefault="00A0632B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B42610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10" w:rsidRDefault="004660AC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10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В.М.Ф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10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60AC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Я.Н.Н., С.И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  <w:tr w:rsidR="004660AC" w:rsidTr="002A43F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2A43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А.А., С.А.Н., С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AC" w:rsidRDefault="004660AC" w:rsidP="00E547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</w:tr>
    </w:tbl>
    <w:p w:rsidR="009103A2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7B2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D9F" w:rsidRDefault="00613D9F" w:rsidP="00062150">
      <w:r>
        <w:separator/>
      </w:r>
    </w:p>
  </w:endnote>
  <w:endnote w:type="continuationSeparator" w:id="1">
    <w:p w:rsidR="00613D9F" w:rsidRDefault="00613D9F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D9F" w:rsidRDefault="00613D9F" w:rsidP="00062150">
      <w:r>
        <w:separator/>
      </w:r>
    </w:p>
  </w:footnote>
  <w:footnote w:type="continuationSeparator" w:id="1">
    <w:p w:rsidR="00613D9F" w:rsidRDefault="00613D9F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39B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82A"/>
    <w:rsid w:val="000369DF"/>
    <w:rsid w:val="000375D4"/>
    <w:rsid w:val="00040019"/>
    <w:rsid w:val="000406E5"/>
    <w:rsid w:val="00040924"/>
    <w:rsid w:val="0004243B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292F"/>
    <w:rsid w:val="0006395D"/>
    <w:rsid w:val="00063D4B"/>
    <w:rsid w:val="000642E2"/>
    <w:rsid w:val="0006491A"/>
    <w:rsid w:val="000654F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4D7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25E4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43"/>
    <w:rsid w:val="00135FC1"/>
    <w:rsid w:val="001377DD"/>
    <w:rsid w:val="0014169E"/>
    <w:rsid w:val="00142043"/>
    <w:rsid w:val="00142805"/>
    <w:rsid w:val="00142D66"/>
    <w:rsid w:val="00143160"/>
    <w:rsid w:val="00143E21"/>
    <w:rsid w:val="001468EF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22C2"/>
    <w:rsid w:val="0015287C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1CDF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936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CAE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7378"/>
    <w:rsid w:val="00297D75"/>
    <w:rsid w:val="002A0047"/>
    <w:rsid w:val="002A06FE"/>
    <w:rsid w:val="002A084B"/>
    <w:rsid w:val="002A1A50"/>
    <w:rsid w:val="002A2F37"/>
    <w:rsid w:val="002A3D34"/>
    <w:rsid w:val="002A4032"/>
    <w:rsid w:val="002A42A5"/>
    <w:rsid w:val="002A43FF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59AD"/>
    <w:rsid w:val="003364E8"/>
    <w:rsid w:val="00337147"/>
    <w:rsid w:val="00337E47"/>
    <w:rsid w:val="00341055"/>
    <w:rsid w:val="00342423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39DF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3203"/>
    <w:rsid w:val="003B352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0A57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60AC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0BC4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10C6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527E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1C96"/>
    <w:rsid w:val="005540FA"/>
    <w:rsid w:val="00554DCA"/>
    <w:rsid w:val="005552ED"/>
    <w:rsid w:val="00555E6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6BEF"/>
    <w:rsid w:val="00587CAA"/>
    <w:rsid w:val="00590053"/>
    <w:rsid w:val="00590B24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FE4"/>
    <w:rsid w:val="005B19E5"/>
    <w:rsid w:val="005B1ED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0181"/>
    <w:rsid w:val="005D1036"/>
    <w:rsid w:val="005D19A7"/>
    <w:rsid w:val="005D30FD"/>
    <w:rsid w:val="005D518E"/>
    <w:rsid w:val="005D5ABC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5DF4"/>
    <w:rsid w:val="006073A8"/>
    <w:rsid w:val="0060777D"/>
    <w:rsid w:val="006078A3"/>
    <w:rsid w:val="00613D9F"/>
    <w:rsid w:val="006142A5"/>
    <w:rsid w:val="00615C9C"/>
    <w:rsid w:val="00620D47"/>
    <w:rsid w:val="0062344D"/>
    <w:rsid w:val="006253E7"/>
    <w:rsid w:val="0062542A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3B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003D"/>
    <w:rsid w:val="006850C1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039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87B"/>
    <w:rsid w:val="00733FD0"/>
    <w:rsid w:val="007344CB"/>
    <w:rsid w:val="0073489D"/>
    <w:rsid w:val="00734E81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773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57CE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9F4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97DD1"/>
    <w:rsid w:val="007A086D"/>
    <w:rsid w:val="007A0A67"/>
    <w:rsid w:val="007A1467"/>
    <w:rsid w:val="007A1F4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2AB8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4EB9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59D0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2D6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7F5"/>
    <w:rsid w:val="0086096F"/>
    <w:rsid w:val="00860B3B"/>
    <w:rsid w:val="00862B1F"/>
    <w:rsid w:val="00862B26"/>
    <w:rsid w:val="0086327D"/>
    <w:rsid w:val="008633FB"/>
    <w:rsid w:val="00863969"/>
    <w:rsid w:val="00865405"/>
    <w:rsid w:val="00865AF5"/>
    <w:rsid w:val="00865EE1"/>
    <w:rsid w:val="008677CB"/>
    <w:rsid w:val="00871971"/>
    <w:rsid w:val="0087337B"/>
    <w:rsid w:val="008748DC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D1C"/>
    <w:rsid w:val="008A5F26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0175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F4"/>
    <w:rsid w:val="008F06A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0FAF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27B48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679E4"/>
    <w:rsid w:val="00971774"/>
    <w:rsid w:val="00971C6C"/>
    <w:rsid w:val="00971E9F"/>
    <w:rsid w:val="00971EF5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462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C76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6D7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78B"/>
    <w:rsid w:val="009F4C83"/>
    <w:rsid w:val="009F66B8"/>
    <w:rsid w:val="009F696D"/>
    <w:rsid w:val="009F797B"/>
    <w:rsid w:val="00A0076C"/>
    <w:rsid w:val="00A01420"/>
    <w:rsid w:val="00A020ED"/>
    <w:rsid w:val="00A02616"/>
    <w:rsid w:val="00A04236"/>
    <w:rsid w:val="00A04D25"/>
    <w:rsid w:val="00A06322"/>
    <w:rsid w:val="00A0632B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449E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BB8"/>
    <w:rsid w:val="00A30C9F"/>
    <w:rsid w:val="00A3369A"/>
    <w:rsid w:val="00A34E0F"/>
    <w:rsid w:val="00A353FD"/>
    <w:rsid w:val="00A35CE1"/>
    <w:rsid w:val="00A3663C"/>
    <w:rsid w:val="00A3671C"/>
    <w:rsid w:val="00A37FB4"/>
    <w:rsid w:val="00A40456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97990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16F"/>
    <w:rsid w:val="00AA72A3"/>
    <w:rsid w:val="00AB01D1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0C3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6385"/>
    <w:rsid w:val="00B265B0"/>
    <w:rsid w:val="00B2677B"/>
    <w:rsid w:val="00B26A1D"/>
    <w:rsid w:val="00B2711F"/>
    <w:rsid w:val="00B27E55"/>
    <w:rsid w:val="00B315A6"/>
    <w:rsid w:val="00B33045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610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1E0E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1AF1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6CCA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3C02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0488"/>
    <w:rsid w:val="00CB24B8"/>
    <w:rsid w:val="00CB320C"/>
    <w:rsid w:val="00CB4657"/>
    <w:rsid w:val="00CB5138"/>
    <w:rsid w:val="00CB62D4"/>
    <w:rsid w:val="00CB6E26"/>
    <w:rsid w:val="00CB734A"/>
    <w:rsid w:val="00CB76B6"/>
    <w:rsid w:val="00CC3652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3E99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5D6D"/>
    <w:rsid w:val="00D05E5D"/>
    <w:rsid w:val="00D0644B"/>
    <w:rsid w:val="00D07037"/>
    <w:rsid w:val="00D076F8"/>
    <w:rsid w:val="00D1017B"/>
    <w:rsid w:val="00D116F0"/>
    <w:rsid w:val="00D12902"/>
    <w:rsid w:val="00D13165"/>
    <w:rsid w:val="00D152D4"/>
    <w:rsid w:val="00D158D8"/>
    <w:rsid w:val="00D1614F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37DB0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52AF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3191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19B"/>
    <w:rsid w:val="00D903A2"/>
    <w:rsid w:val="00D93241"/>
    <w:rsid w:val="00D93F42"/>
    <w:rsid w:val="00D942F5"/>
    <w:rsid w:val="00D959F8"/>
    <w:rsid w:val="00D96342"/>
    <w:rsid w:val="00D97269"/>
    <w:rsid w:val="00DA0165"/>
    <w:rsid w:val="00DA22FD"/>
    <w:rsid w:val="00DA23E1"/>
    <w:rsid w:val="00DA2C63"/>
    <w:rsid w:val="00DA3221"/>
    <w:rsid w:val="00DA37D3"/>
    <w:rsid w:val="00DA3E99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2CA7"/>
    <w:rsid w:val="00DC39B9"/>
    <w:rsid w:val="00DC3EBA"/>
    <w:rsid w:val="00DC4759"/>
    <w:rsid w:val="00DC490A"/>
    <w:rsid w:val="00DC5488"/>
    <w:rsid w:val="00DC5966"/>
    <w:rsid w:val="00DC5A32"/>
    <w:rsid w:val="00DD1ABB"/>
    <w:rsid w:val="00DD2585"/>
    <w:rsid w:val="00DD3E44"/>
    <w:rsid w:val="00DD4416"/>
    <w:rsid w:val="00DD4965"/>
    <w:rsid w:val="00DD4C8B"/>
    <w:rsid w:val="00DD4DB0"/>
    <w:rsid w:val="00DD56EF"/>
    <w:rsid w:val="00DD5863"/>
    <w:rsid w:val="00DD5AFC"/>
    <w:rsid w:val="00DD61F3"/>
    <w:rsid w:val="00DD6480"/>
    <w:rsid w:val="00DD6577"/>
    <w:rsid w:val="00DD66B2"/>
    <w:rsid w:val="00DD6919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24A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2ADC"/>
    <w:rsid w:val="00E53296"/>
    <w:rsid w:val="00E53374"/>
    <w:rsid w:val="00E53DD7"/>
    <w:rsid w:val="00E53E11"/>
    <w:rsid w:val="00E5422D"/>
    <w:rsid w:val="00E552F1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059"/>
    <w:rsid w:val="00EC0405"/>
    <w:rsid w:val="00EC0568"/>
    <w:rsid w:val="00EC05F4"/>
    <w:rsid w:val="00EC09B0"/>
    <w:rsid w:val="00EC2F1E"/>
    <w:rsid w:val="00EC4580"/>
    <w:rsid w:val="00EC555F"/>
    <w:rsid w:val="00EC56B1"/>
    <w:rsid w:val="00EC5A17"/>
    <w:rsid w:val="00EC5E37"/>
    <w:rsid w:val="00EC6664"/>
    <w:rsid w:val="00EC6EE0"/>
    <w:rsid w:val="00EC7189"/>
    <w:rsid w:val="00EC7CBE"/>
    <w:rsid w:val="00ED097C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2EC8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051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0E37"/>
    <w:rsid w:val="00F91271"/>
    <w:rsid w:val="00F92405"/>
    <w:rsid w:val="00F93917"/>
    <w:rsid w:val="00F93B3C"/>
    <w:rsid w:val="00F94378"/>
    <w:rsid w:val="00F952B6"/>
    <w:rsid w:val="00F962E7"/>
    <w:rsid w:val="00F96F72"/>
    <w:rsid w:val="00FA0D52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71F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67</cp:revision>
  <cp:lastPrinted>2020-07-29T06:31:00Z</cp:lastPrinted>
  <dcterms:created xsi:type="dcterms:W3CDTF">2020-09-16T06:11:00Z</dcterms:created>
  <dcterms:modified xsi:type="dcterms:W3CDTF">2024-02-06T08:57:00Z</dcterms:modified>
</cp:coreProperties>
</file>